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FB1" w:rsidRDefault="0046380E" w:rsidP="001751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573C2">
        <w:rPr>
          <w:rFonts w:ascii="Times New Roman" w:hAnsi="Times New Roman" w:cs="Times New Roman"/>
          <w:b/>
          <w:sz w:val="24"/>
          <w:szCs w:val="24"/>
        </w:rPr>
        <w:tab/>
      </w:r>
      <w:r w:rsidR="001573C2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46380E">
        <w:rPr>
          <w:rFonts w:ascii="Times New Roman" w:hAnsi="Times New Roman" w:cs="Times New Roman"/>
          <w:sz w:val="24"/>
          <w:szCs w:val="24"/>
        </w:rPr>
        <w:t>Czerwieńsk</w:t>
      </w:r>
      <w:r w:rsidR="003F0FDB">
        <w:rPr>
          <w:rFonts w:ascii="Times New Roman" w:hAnsi="Times New Roman" w:cs="Times New Roman"/>
          <w:sz w:val="24"/>
          <w:szCs w:val="24"/>
        </w:rPr>
        <w:t xml:space="preserve">, dnia </w:t>
      </w:r>
      <w:r w:rsidR="00AE3FE9">
        <w:rPr>
          <w:rFonts w:ascii="Times New Roman" w:hAnsi="Times New Roman" w:cs="Times New Roman"/>
          <w:sz w:val="24"/>
          <w:szCs w:val="24"/>
        </w:rPr>
        <w:t>25 października</w:t>
      </w:r>
      <w:r w:rsidR="007D13CA">
        <w:rPr>
          <w:rFonts w:ascii="Times New Roman" w:hAnsi="Times New Roman" w:cs="Times New Roman"/>
          <w:sz w:val="24"/>
          <w:szCs w:val="24"/>
        </w:rPr>
        <w:t xml:space="preserve"> 2016</w:t>
      </w:r>
      <w:r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62FB1" w:rsidRDefault="00262FB1" w:rsidP="001751D4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40A11" w:rsidRPr="00B9758D">
        <w:rPr>
          <w:rFonts w:ascii="Times New Roman" w:hAnsi="Times New Roman" w:cs="Times New Roman"/>
          <w:b/>
          <w:sz w:val="24"/>
          <w:szCs w:val="24"/>
        </w:rPr>
        <w:t>Burmistrz Czerwieńska</w:t>
      </w:r>
      <w:r w:rsidR="00EF645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2861" w:rsidRPr="00B9758D">
        <w:rPr>
          <w:rFonts w:ascii="Times New Roman" w:hAnsi="Times New Roman" w:cs="Times New Roman"/>
          <w:b/>
          <w:sz w:val="24"/>
          <w:szCs w:val="24"/>
        </w:rPr>
        <w:t xml:space="preserve">na podstawie art. 35 ust.1 </w:t>
      </w:r>
      <w:r w:rsidR="00025EBC">
        <w:rPr>
          <w:rFonts w:ascii="Times New Roman" w:hAnsi="Times New Roman" w:cs="Times New Roman"/>
          <w:b/>
          <w:sz w:val="24"/>
          <w:szCs w:val="24"/>
        </w:rPr>
        <w:t xml:space="preserve">i 2 </w:t>
      </w:r>
      <w:r w:rsidR="00792861" w:rsidRPr="00B9758D">
        <w:rPr>
          <w:rFonts w:ascii="Times New Roman" w:hAnsi="Times New Roman" w:cs="Times New Roman"/>
          <w:b/>
          <w:sz w:val="24"/>
          <w:szCs w:val="24"/>
        </w:rPr>
        <w:t>ustawy z dnia 21</w:t>
      </w:r>
      <w:r w:rsidR="005B73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1D4">
        <w:rPr>
          <w:rFonts w:ascii="Times New Roman" w:hAnsi="Times New Roman" w:cs="Times New Roman"/>
          <w:b/>
          <w:sz w:val="24"/>
          <w:szCs w:val="24"/>
        </w:rPr>
        <w:t xml:space="preserve">sierpnia 1997 r.  </w:t>
      </w:r>
      <w:r w:rsidR="00792861" w:rsidRPr="00B9758D">
        <w:rPr>
          <w:rFonts w:ascii="Times New Roman" w:hAnsi="Times New Roman" w:cs="Times New Roman"/>
          <w:b/>
          <w:i/>
          <w:sz w:val="24"/>
          <w:szCs w:val="24"/>
        </w:rPr>
        <w:t>o gospodarce</w:t>
      </w:r>
    </w:p>
    <w:p w:rsidR="00510E2F" w:rsidRDefault="00792861" w:rsidP="00EF64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58D">
        <w:rPr>
          <w:rFonts w:ascii="Times New Roman" w:hAnsi="Times New Roman" w:cs="Times New Roman"/>
          <w:b/>
          <w:i/>
          <w:sz w:val="24"/>
          <w:szCs w:val="24"/>
        </w:rPr>
        <w:t xml:space="preserve"> nieruchomościam</w:t>
      </w:r>
      <w:r w:rsidR="00CA1A36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CA1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51D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1751D4">
        <w:rPr>
          <w:rFonts w:ascii="Times New Roman" w:hAnsi="Times New Roman" w:cs="Times New Roman"/>
          <w:b/>
          <w:sz w:val="24"/>
          <w:szCs w:val="24"/>
        </w:rPr>
        <w:t>t.</w:t>
      </w:r>
      <w:r w:rsidR="00011E41">
        <w:rPr>
          <w:rFonts w:ascii="Times New Roman" w:hAnsi="Times New Roman" w:cs="Times New Roman"/>
          <w:b/>
          <w:sz w:val="24"/>
          <w:szCs w:val="24"/>
        </w:rPr>
        <w:t>j</w:t>
      </w:r>
      <w:proofErr w:type="spellEnd"/>
      <w:r w:rsidR="00011E41">
        <w:rPr>
          <w:rFonts w:ascii="Times New Roman" w:hAnsi="Times New Roman" w:cs="Times New Roman"/>
          <w:b/>
          <w:sz w:val="24"/>
          <w:szCs w:val="24"/>
        </w:rPr>
        <w:t>.</w:t>
      </w:r>
      <w:r w:rsidR="001751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E41">
        <w:rPr>
          <w:rFonts w:ascii="Times New Roman" w:hAnsi="Times New Roman" w:cs="Times New Roman"/>
          <w:b/>
          <w:sz w:val="24"/>
          <w:szCs w:val="24"/>
        </w:rPr>
        <w:t xml:space="preserve">Dz. U. </w:t>
      </w:r>
      <w:r w:rsidR="007A0146">
        <w:rPr>
          <w:rFonts w:ascii="Times New Roman" w:hAnsi="Times New Roman" w:cs="Times New Roman"/>
          <w:b/>
          <w:sz w:val="24"/>
          <w:szCs w:val="24"/>
        </w:rPr>
        <w:t>z 20</w:t>
      </w:r>
      <w:r w:rsidR="00025EBC">
        <w:rPr>
          <w:rFonts w:ascii="Times New Roman" w:hAnsi="Times New Roman" w:cs="Times New Roman"/>
          <w:b/>
          <w:sz w:val="24"/>
          <w:szCs w:val="24"/>
        </w:rPr>
        <w:t>15</w:t>
      </w:r>
      <w:r w:rsidR="00CA1A36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EF64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6380E">
        <w:rPr>
          <w:rFonts w:ascii="Times New Roman" w:hAnsi="Times New Roman" w:cs="Times New Roman"/>
          <w:b/>
          <w:sz w:val="24"/>
          <w:szCs w:val="24"/>
        </w:rPr>
        <w:t>poz. 1774</w:t>
      </w:r>
      <w:r w:rsidR="00011E4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10E2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11E41">
        <w:rPr>
          <w:rFonts w:ascii="Times New Roman" w:hAnsi="Times New Roman" w:cs="Times New Roman"/>
          <w:b/>
          <w:sz w:val="24"/>
          <w:szCs w:val="24"/>
        </w:rPr>
        <w:t xml:space="preserve">oraz Zarządzenia </w:t>
      </w:r>
      <w:r w:rsidR="00063558">
        <w:rPr>
          <w:rFonts w:ascii="Times New Roman" w:hAnsi="Times New Roman" w:cs="Times New Roman"/>
          <w:b/>
          <w:sz w:val="24"/>
          <w:szCs w:val="24"/>
        </w:rPr>
        <w:t xml:space="preserve">Nr </w:t>
      </w:r>
      <w:r w:rsidR="00AE3FE9">
        <w:rPr>
          <w:rFonts w:ascii="Times New Roman" w:hAnsi="Times New Roman" w:cs="Times New Roman"/>
          <w:b/>
          <w:sz w:val="24"/>
          <w:szCs w:val="24"/>
        </w:rPr>
        <w:t>0050.110</w:t>
      </w:r>
      <w:r w:rsidR="007D13CA">
        <w:rPr>
          <w:rFonts w:ascii="Times New Roman" w:hAnsi="Times New Roman" w:cs="Times New Roman"/>
          <w:b/>
          <w:sz w:val="24"/>
          <w:szCs w:val="24"/>
        </w:rPr>
        <w:t>.2016</w:t>
      </w:r>
      <w:r w:rsidRPr="00B9758D">
        <w:rPr>
          <w:rFonts w:ascii="Times New Roman" w:hAnsi="Times New Roman" w:cs="Times New Roman"/>
          <w:b/>
          <w:sz w:val="24"/>
          <w:szCs w:val="24"/>
        </w:rPr>
        <w:t xml:space="preserve"> z dnia</w:t>
      </w:r>
      <w:r w:rsidR="00CB3071" w:rsidRPr="00B975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E9">
        <w:rPr>
          <w:rFonts w:ascii="Times New Roman" w:hAnsi="Times New Roman" w:cs="Times New Roman"/>
          <w:b/>
          <w:sz w:val="24"/>
          <w:szCs w:val="24"/>
        </w:rPr>
        <w:t>21 października</w:t>
      </w:r>
      <w:r w:rsidR="00F46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3CA">
        <w:rPr>
          <w:rFonts w:ascii="Times New Roman" w:hAnsi="Times New Roman" w:cs="Times New Roman"/>
          <w:b/>
          <w:sz w:val="24"/>
          <w:szCs w:val="24"/>
        </w:rPr>
        <w:t>2016</w:t>
      </w:r>
      <w:r w:rsidR="00063558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p w:rsidR="00686485" w:rsidRPr="00510E2F" w:rsidRDefault="00CB3071" w:rsidP="00EF645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758D">
        <w:rPr>
          <w:rFonts w:ascii="Times New Roman" w:hAnsi="Times New Roman" w:cs="Times New Roman"/>
          <w:b/>
          <w:sz w:val="24"/>
          <w:szCs w:val="24"/>
        </w:rPr>
        <w:t xml:space="preserve">p o d a j e  do </w:t>
      </w:r>
      <w:r w:rsidR="00334F49" w:rsidRPr="00B9758D">
        <w:rPr>
          <w:rFonts w:ascii="Times New Roman" w:hAnsi="Times New Roman" w:cs="Times New Roman"/>
          <w:b/>
          <w:sz w:val="24"/>
          <w:szCs w:val="24"/>
        </w:rPr>
        <w:t>publicznej</w:t>
      </w:r>
      <w:r w:rsidR="00510E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F49" w:rsidRPr="00B9758D">
        <w:rPr>
          <w:rFonts w:ascii="Times New Roman" w:hAnsi="Times New Roman" w:cs="Times New Roman"/>
          <w:b/>
          <w:sz w:val="24"/>
          <w:szCs w:val="24"/>
        </w:rPr>
        <w:t>wiadomości</w:t>
      </w:r>
      <w:r w:rsidR="001751D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34F49" w:rsidRPr="00B9758D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7D13CA">
        <w:rPr>
          <w:rFonts w:ascii="Times New Roman" w:hAnsi="Times New Roman" w:cs="Times New Roman"/>
          <w:b/>
          <w:sz w:val="24"/>
          <w:szCs w:val="24"/>
        </w:rPr>
        <w:t>nieruchomości</w:t>
      </w:r>
      <w:r w:rsidR="004638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3F6">
        <w:rPr>
          <w:rFonts w:ascii="Times New Roman" w:hAnsi="Times New Roman" w:cs="Times New Roman"/>
          <w:b/>
          <w:sz w:val="24"/>
          <w:szCs w:val="24"/>
        </w:rPr>
        <w:t>lokalow</w:t>
      </w:r>
      <w:r w:rsidR="00AE3FE9">
        <w:rPr>
          <w:rFonts w:ascii="Times New Roman" w:hAnsi="Times New Roman" w:cs="Times New Roman"/>
          <w:b/>
          <w:sz w:val="24"/>
          <w:szCs w:val="24"/>
        </w:rPr>
        <w:t>ych</w:t>
      </w:r>
      <w:r w:rsidR="00F463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4F49" w:rsidRPr="00B9758D">
        <w:rPr>
          <w:rFonts w:ascii="Times New Roman" w:hAnsi="Times New Roman" w:cs="Times New Roman"/>
          <w:b/>
          <w:sz w:val="24"/>
          <w:szCs w:val="24"/>
        </w:rPr>
        <w:t>przeznac</w:t>
      </w:r>
      <w:r w:rsidR="007A0146">
        <w:rPr>
          <w:rFonts w:ascii="Times New Roman" w:hAnsi="Times New Roman" w:cs="Times New Roman"/>
          <w:b/>
          <w:sz w:val="24"/>
          <w:szCs w:val="24"/>
        </w:rPr>
        <w:t>zon</w:t>
      </w:r>
      <w:r w:rsidR="00AE3FE9">
        <w:rPr>
          <w:rFonts w:ascii="Times New Roman" w:hAnsi="Times New Roman" w:cs="Times New Roman"/>
          <w:b/>
          <w:sz w:val="24"/>
          <w:szCs w:val="24"/>
        </w:rPr>
        <w:t>ych</w:t>
      </w:r>
      <w:r w:rsidR="00EF6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146">
        <w:rPr>
          <w:rFonts w:ascii="Times New Roman" w:hAnsi="Times New Roman" w:cs="Times New Roman"/>
          <w:b/>
          <w:sz w:val="24"/>
          <w:szCs w:val="24"/>
        </w:rPr>
        <w:t xml:space="preserve">do sprzedaży </w:t>
      </w:r>
      <w:r w:rsidR="001751D4">
        <w:rPr>
          <w:rFonts w:ascii="Times New Roman" w:hAnsi="Times New Roman" w:cs="Times New Roman"/>
          <w:b/>
          <w:sz w:val="24"/>
          <w:szCs w:val="24"/>
        </w:rPr>
        <w:t xml:space="preserve">w drodze </w:t>
      </w:r>
      <w:proofErr w:type="spellStart"/>
      <w:r w:rsidR="00F463F6">
        <w:rPr>
          <w:rFonts w:ascii="Times New Roman" w:hAnsi="Times New Roman" w:cs="Times New Roman"/>
          <w:b/>
          <w:sz w:val="24"/>
          <w:szCs w:val="24"/>
        </w:rPr>
        <w:t>bezprzetargowej</w:t>
      </w:r>
      <w:proofErr w:type="spellEnd"/>
      <w:r w:rsidR="007D13CA">
        <w:rPr>
          <w:rFonts w:ascii="Times New Roman" w:hAnsi="Times New Roman" w:cs="Times New Roman"/>
          <w:b/>
          <w:sz w:val="24"/>
          <w:szCs w:val="24"/>
        </w:rPr>
        <w:t>.</w:t>
      </w:r>
    </w:p>
    <w:p w:rsidR="001751D4" w:rsidRPr="00B9758D" w:rsidRDefault="001751D4" w:rsidP="00EF645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13467" w:type="dxa"/>
        <w:tblInd w:w="-176" w:type="dxa"/>
        <w:tblLayout w:type="fixed"/>
        <w:tblLook w:val="04A0"/>
      </w:tblPr>
      <w:tblGrid>
        <w:gridCol w:w="1985"/>
        <w:gridCol w:w="1138"/>
        <w:gridCol w:w="1558"/>
        <w:gridCol w:w="1701"/>
        <w:gridCol w:w="3542"/>
        <w:gridCol w:w="3543"/>
      </w:tblGrid>
      <w:tr w:rsidR="004C0DB5" w:rsidRPr="00025EBC" w:rsidTr="001573C2">
        <w:trPr>
          <w:trHeight w:val="276"/>
        </w:trPr>
        <w:tc>
          <w:tcPr>
            <w:tcW w:w="3121" w:type="dxa"/>
            <w:gridSpan w:val="2"/>
          </w:tcPr>
          <w:p w:rsidR="004C0DB5" w:rsidRPr="00581E98" w:rsidRDefault="004C0DB5" w:rsidP="00E958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0DB5" w:rsidRPr="00581E98" w:rsidRDefault="004C0DB5" w:rsidP="00E958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E98">
              <w:rPr>
                <w:rFonts w:ascii="Times New Roman" w:hAnsi="Times New Roman" w:cs="Times New Roman"/>
                <w:b/>
                <w:sz w:val="20"/>
                <w:szCs w:val="20"/>
              </w:rPr>
              <w:t>Oznaczenie nieruchomości</w:t>
            </w:r>
          </w:p>
        </w:tc>
        <w:tc>
          <w:tcPr>
            <w:tcW w:w="1558" w:type="dxa"/>
            <w:vMerge w:val="restart"/>
          </w:tcPr>
          <w:p w:rsidR="004C0DB5" w:rsidRPr="00581E98" w:rsidRDefault="004C0DB5" w:rsidP="001C60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0DB5" w:rsidRPr="00581E98" w:rsidRDefault="004C0DB5" w:rsidP="00642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E98">
              <w:rPr>
                <w:rFonts w:ascii="Times New Roman" w:hAnsi="Times New Roman" w:cs="Times New Roman"/>
                <w:b/>
                <w:sz w:val="20"/>
                <w:szCs w:val="20"/>
              </w:rPr>
              <w:t>Powierzchnia</w:t>
            </w:r>
          </w:p>
          <w:p w:rsidR="004C0DB5" w:rsidRPr="00581E98" w:rsidRDefault="004C0DB5" w:rsidP="00642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0DB5" w:rsidRPr="00581E98" w:rsidRDefault="004C0DB5" w:rsidP="00642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E98">
              <w:rPr>
                <w:rFonts w:ascii="Times New Roman" w:hAnsi="Times New Roman" w:cs="Times New Roman"/>
                <w:b/>
                <w:sz w:val="20"/>
                <w:szCs w:val="20"/>
              </w:rPr>
              <w:t>w ha</w:t>
            </w:r>
          </w:p>
        </w:tc>
        <w:tc>
          <w:tcPr>
            <w:tcW w:w="1701" w:type="dxa"/>
            <w:vMerge w:val="restart"/>
          </w:tcPr>
          <w:p w:rsidR="004C0DB5" w:rsidRPr="00581E98" w:rsidRDefault="004C0DB5" w:rsidP="00642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0DB5" w:rsidRPr="00581E98" w:rsidRDefault="004C0DB5" w:rsidP="00642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E98">
              <w:rPr>
                <w:rFonts w:ascii="Times New Roman" w:hAnsi="Times New Roman" w:cs="Times New Roman"/>
                <w:b/>
                <w:sz w:val="20"/>
                <w:szCs w:val="20"/>
              </w:rPr>
              <w:t>Położenie nieruchomości</w:t>
            </w:r>
          </w:p>
        </w:tc>
        <w:tc>
          <w:tcPr>
            <w:tcW w:w="3543" w:type="dxa"/>
            <w:vMerge w:val="restart"/>
          </w:tcPr>
          <w:p w:rsidR="004C0DB5" w:rsidRPr="00581E98" w:rsidRDefault="004C0DB5" w:rsidP="00642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0DB5" w:rsidRPr="00581E98" w:rsidRDefault="004C0DB5" w:rsidP="00642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E98">
              <w:rPr>
                <w:rFonts w:ascii="Times New Roman" w:hAnsi="Times New Roman" w:cs="Times New Roman"/>
                <w:b/>
                <w:sz w:val="20"/>
                <w:szCs w:val="20"/>
              </w:rPr>
              <w:t>Przeznaczenie nieruchomości i sposób jej zagospodarowania</w:t>
            </w:r>
          </w:p>
        </w:tc>
        <w:tc>
          <w:tcPr>
            <w:tcW w:w="3544" w:type="dxa"/>
            <w:vMerge w:val="restart"/>
          </w:tcPr>
          <w:p w:rsidR="004C0DB5" w:rsidRPr="00025EBC" w:rsidRDefault="004C0DB5" w:rsidP="002336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62BD4" w:rsidRPr="00025EBC" w:rsidRDefault="004C0DB5" w:rsidP="002336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5E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ena nieruchomości  </w:t>
            </w:r>
            <w:r w:rsidR="00B62BD4" w:rsidRPr="00025E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93B5B" w:rsidRPr="00025EBC" w:rsidTr="001573C2">
        <w:trPr>
          <w:trHeight w:val="298"/>
        </w:trPr>
        <w:tc>
          <w:tcPr>
            <w:tcW w:w="1983" w:type="dxa"/>
          </w:tcPr>
          <w:p w:rsidR="004C0DB5" w:rsidRPr="00581E98" w:rsidRDefault="004C0DB5" w:rsidP="00E958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0DB5" w:rsidRPr="00581E98" w:rsidRDefault="004C0DB5" w:rsidP="00E958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E98">
              <w:rPr>
                <w:rFonts w:ascii="Times New Roman" w:hAnsi="Times New Roman" w:cs="Times New Roman"/>
                <w:b/>
                <w:sz w:val="20"/>
                <w:szCs w:val="20"/>
              </w:rPr>
              <w:t>KW</w:t>
            </w:r>
          </w:p>
        </w:tc>
        <w:tc>
          <w:tcPr>
            <w:tcW w:w="1138" w:type="dxa"/>
          </w:tcPr>
          <w:p w:rsidR="004C0DB5" w:rsidRPr="00581E98" w:rsidRDefault="004C0DB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C0DB5" w:rsidRPr="00581E98" w:rsidRDefault="004C0DB5" w:rsidP="006421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1E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działki </w:t>
            </w:r>
          </w:p>
        </w:tc>
        <w:tc>
          <w:tcPr>
            <w:tcW w:w="1558" w:type="dxa"/>
            <w:vMerge/>
          </w:tcPr>
          <w:p w:rsidR="004C0DB5" w:rsidRPr="00581E98" w:rsidRDefault="004C0DB5" w:rsidP="001C60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C0DB5" w:rsidRPr="00581E98" w:rsidRDefault="004C0DB5" w:rsidP="001C60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3" w:type="dxa"/>
            <w:vMerge/>
          </w:tcPr>
          <w:p w:rsidR="004C0DB5" w:rsidRPr="00581E98" w:rsidRDefault="004C0DB5" w:rsidP="001C60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</w:tcPr>
          <w:p w:rsidR="004C0DB5" w:rsidRPr="00025EBC" w:rsidRDefault="004C0DB5" w:rsidP="001C60F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3B5B" w:rsidRPr="00025EBC" w:rsidTr="001573C2">
        <w:trPr>
          <w:trHeight w:val="63"/>
        </w:trPr>
        <w:tc>
          <w:tcPr>
            <w:tcW w:w="1983" w:type="dxa"/>
          </w:tcPr>
          <w:p w:rsidR="004C0DB5" w:rsidRPr="00853509" w:rsidRDefault="004C0DB5" w:rsidP="00635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509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38" w:type="dxa"/>
          </w:tcPr>
          <w:p w:rsidR="004C0DB5" w:rsidRPr="00853509" w:rsidRDefault="004C0DB5" w:rsidP="006352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509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558" w:type="dxa"/>
          </w:tcPr>
          <w:p w:rsidR="004C0DB5" w:rsidRPr="00853509" w:rsidRDefault="004C0DB5" w:rsidP="002906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50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4C0DB5" w:rsidRPr="00853509" w:rsidRDefault="004C0DB5" w:rsidP="002906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509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3543" w:type="dxa"/>
          </w:tcPr>
          <w:p w:rsidR="004C0DB5" w:rsidRPr="00853509" w:rsidRDefault="004C0DB5" w:rsidP="002906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509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3544" w:type="dxa"/>
          </w:tcPr>
          <w:p w:rsidR="004C0DB5" w:rsidRPr="00853509" w:rsidRDefault="004C0DB5" w:rsidP="0029066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3509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</w:tr>
      <w:tr w:rsidR="006A2B60" w:rsidRPr="001573C2" w:rsidTr="001573C2">
        <w:trPr>
          <w:trHeight w:val="1400"/>
        </w:trPr>
        <w:tc>
          <w:tcPr>
            <w:tcW w:w="1983" w:type="dxa"/>
          </w:tcPr>
          <w:p w:rsidR="006A2B60" w:rsidRPr="00853509" w:rsidRDefault="006A2B60" w:rsidP="00AD4FAE">
            <w:pPr>
              <w:jc w:val="center"/>
              <w:rPr>
                <w:rFonts w:ascii="Times New Roman" w:hAnsi="Times New Roman" w:cs="Times New Roman"/>
              </w:rPr>
            </w:pPr>
            <w:r w:rsidRPr="00853509">
              <w:rPr>
                <w:rFonts w:ascii="Times New Roman" w:hAnsi="Times New Roman" w:cs="Times New Roman"/>
              </w:rPr>
              <w:t xml:space="preserve">Księga wieczysta : dla gruntu ZG1E/00069685/2 dla lokalu </w:t>
            </w:r>
          </w:p>
          <w:p w:rsidR="006A2B60" w:rsidRPr="00853509" w:rsidRDefault="006A2B60" w:rsidP="00AD4FAE">
            <w:pPr>
              <w:jc w:val="center"/>
              <w:rPr>
                <w:rFonts w:ascii="Times New Roman" w:hAnsi="Times New Roman" w:cs="Times New Roman"/>
              </w:rPr>
            </w:pPr>
            <w:r w:rsidRPr="00853509">
              <w:rPr>
                <w:rFonts w:ascii="Times New Roman" w:hAnsi="Times New Roman" w:cs="Times New Roman"/>
              </w:rPr>
              <w:t xml:space="preserve">ZG1E/00080319/9 </w:t>
            </w:r>
          </w:p>
        </w:tc>
        <w:tc>
          <w:tcPr>
            <w:tcW w:w="1138" w:type="dxa"/>
          </w:tcPr>
          <w:p w:rsidR="006A2B60" w:rsidRPr="00853509" w:rsidRDefault="006A2B60" w:rsidP="00AD4FAE">
            <w:pPr>
              <w:rPr>
                <w:rFonts w:ascii="Times New Roman" w:hAnsi="Times New Roman" w:cs="Times New Roman"/>
              </w:rPr>
            </w:pPr>
            <w:r w:rsidRPr="00853509">
              <w:rPr>
                <w:rFonts w:ascii="Times New Roman" w:hAnsi="Times New Roman" w:cs="Times New Roman"/>
              </w:rPr>
              <w:t xml:space="preserve">722 </w:t>
            </w:r>
          </w:p>
          <w:p w:rsidR="006A2B60" w:rsidRPr="00853509" w:rsidRDefault="006A2B60" w:rsidP="00AD4F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6A2B60" w:rsidRPr="00853509" w:rsidRDefault="006A2B60" w:rsidP="00AD4FAE">
            <w:pPr>
              <w:rPr>
                <w:rFonts w:ascii="Times New Roman" w:hAnsi="Times New Roman" w:cs="Times New Roman"/>
              </w:rPr>
            </w:pPr>
            <w:r w:rsidRPr="00853509">
              <w:rPr>
                <w:rFonts w:ascii="Times New Roman" w:hAnsi="Times New Roman" w:cs="Times New Roman"/>
              </w:rPr>
              <w:t>0,2434 ha</w:t>
            </w:r>
          </w:p>
        </w:tc>
        <w:tc>
          <w:tcPr>
            <w:tcW w:w="1701" w:type="dxa"/>
          </w:tcPr>
          <w:p w:rsidR="006A2B60" w:rsidRPr="00853509" w:rsidRDefault="006A2B60" w:rsidP="00AD4FAE">
            <w:pPr>
              <w:rPr>
                <w:rFonts w:ascii="Times New Roman" w:hAnsi="Times New Roman" w:cs="Times New Roman"/>
              </w:rPr>
            </w:pPr>
            <w:r w:rsidRPr="00853509">
              <w:rPr>
                <w:rFonts w:ascii="Times New Roman" w:hAnsi="Times New Roman" w:cs="Times New Roman"/>
              </w:rPr>
              <w:t>Obręb miasto  Czerwieńsk ul. Składowa 5</w:t>
            </w:r>
          </w:p>
        </w:tc>
        <w:tc>
          <w:tcPr>
            <w:tcW w:w="3543" w:type="dxa"/>
          </w:tcPr>
          <w:p w:rsidR="006A2B60" w:rsidRPr="00853509" w:rsidRDefault="006A2B60" w:rsidP="00AD4FAE">
            <w:pPr>
              <w:rPr>
                <w:rFonts w:ascii="Times New Roman" w:hAnsi="Times New Roman" w:cs="Times New Roman"/>
              </w:rPr>
            </w:pPr>
            <w:r w:rsidRPr="00853509">
              <w:rPr>
                <w:rFonts w:ascii="Times New Roman" w:hAnsi="Times New Roman" w:cs="Times New Roman"/>
              </w:rPr>
              <w:t>Sprzedaż  dla najemcy na własność lokal mieszkalny numer 4 o powierzchni użytkowej  29,11 m</w:t>
            </w:r>
            <w:r w:rsidRPr="00853509">
              <w:rPr>
                <w:rFonts w:ascii="Times New Roman" w:hAnsi="Times New Roman" w:cs="Times New Roman"/>
                <w:vertAlign w:val="superscript"/>
              </w:rPr>
              <w:t>2</w:t>
            </w:r>
            <w:r w:rsidRPr="00853509">
              <w:rPr>
                <w:rFonts w:ascii="Times New Roman" w:hAnsi="Times New Roman" w:cs="Times New Roman"/>
              </w:rPr>
              <w:t xml:space="preserve"> wraz z udziałem 130/1000 /  w częściach wspólnych budynku oraz w prawie użytkowania wieczystego gruntu  przynależnego do lokalu</w:t>
            </w:r>
          </w:p>
        </w:tc>
        <w:tc>
          <w:tcPr>
            <w:tcW w:w="3544" w:type="dxa"/>
          </w:tcPr>
          <w:p w:rsidR="006A2B60" w:rsidRPr="00853509" w:rsidRDefault="006A2B60" w:rsidP="00AD4FAE">
            <w:pPr>
              <w:rPr>
                <w:rFonts w:ascii="Times New Roman" w:hAnsi="Times New Roman" w:cs="Times New Roman"/>
              </w:rPr>
            </w:pPr>
            <w:r w:rsidRPr="00853509">
              <w:rPr>
                <w:rFonts w:ascii="Times New Roman" w:hAnsi="Times New Roman" w:cs="Times New Roman"/>
              </w:rPr>
              <w:t xml:space="preserve"> 23.000 zł</w:t>
            </w:r>
          </w:p>
        </w:tc>
      </w:tr>
      <w:tr w:rsidR="00C65022" w:rsidRPr="001573C2" w:rsidTr="001573C2">
        <w:trPr>
          <w:trHeight w:val="1413"/>
        </w:trPr>
        <w:tc>
          <w:tcPr>
            <w:tcW w:w="1985" w:type="dxa"/>
          </w:tcPr>
          <w:p w:rsidR="00C65022" w:rsidRPr="00853509" w:rsidRDefault="00C65022" w:rsidP="001755C5">
            <w:pPr>
              <w:jc w:val="center"/>
              <w:rPr>
                <w:rFonts w:ascii="Times New Roman" w:hAnsi="Times New Roman" w:cs="Times New Roman"/>
              </w:rPr>
            </w:pPr>
            <w:r w:rsidRPr="00853509">
              <w:rPr>
                <w:rFonts w:ascii="Times New Roman" w:hAnsi="Times New Roman" w:cs="Times New Roman"/>
              </w:rPr>
              <w:t xml:space="preserve">Księga wieczysta : dla gruntu ZG1E/00079112/8 dla lokalu </w:t>
            </w:r>
          </w:p>
          <w:p w:rsidR="00C65022" w:rsidRPr="00853509" w:rsidRDefault="00C65022" w:rsidP="001755C5">
            <w:pPr>
              <w:jc w:val="center"/>
              <w:rPr>
                <w:rFonts w:ascii="Times New Roman" w:hAnsi="Times New Roman" w:cs="Times New Roman"/>
              </w:rPr>
            </w:pPr>
            <w:r w:rsidRPr="00853509">
              <w:rPr>
                <w:rFonts w:ascii="Times New Roman" w:hAnsi="Times New Roman" w:cs="Times New Roman"/>
              </w:rPr>
              <w:t xml:space="preserve">ZG1E/00080332/6 </w:t>
            </w:r>
          </w:p>
        </w:tc>
        <w:tc>
          <w:tcPr>
            <w:tcW w:w="1136" w:type="dxa"/>
          </w:tcPr>
          <w:p w:rsidR="00C65022" w:rsidRPr="00853509" w:rsidRDefault="00C65022" w:rsidP="001755C5">
            <w:pPr>
              <w:rPr>
                <w:rFonts w:ascii="Times New Roman" w:hAnsi="Times New Roman" w:cs="Times New Roman"/>
              </w:rPr>
            </w:pPr>
            <w:r w:rsidRPr="00853509">
              <w:rPr>
                <w:rFonts w:ascii="Times New Roman" w:hAnsi="Times New Roman" w:cs="Times New Roman"/>
              </w:rPr>
              <w:t xml:space="preserve">250/6 </w:t>
            </w:r>
          </w:p>
          <w:p w:rsidR="00C65022" w:rsidRPr="00853509" w:rsidRDefault="00C65022" w:rsidP="001755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65022" w:rsidRPr="00853509" w:rsidRDefault="00C65022" w:rsidP="001755C5">
            <w:pPr>
              <w:rPr>
                <w:rFonts w:ascii="Times New Roman" w:hAnsi="Times New Roman" w:cs="Times New Roman"/>
              </w:rPr>
            </w:pPr>
            <w:r w:rsidRPr="00853509">
              <w:rPr>
                <w:rFonts w:ascii="Times New Roman" w:hAnsi="Times New Roman" w:cs="Times New Roman"/>
              </w:rPr>
              <w:t>0,2720 ha</w:t>
            </w:r>
          </w:p>
        </w:tc>
        <w:tc>
          <w:tcPr>
            <w:tcW w:w="1701" w:type="dxa"/>
          </w:tcPr>
          <w:p w:rsidR="00C65022" w:rsidRPr="00853509" w:rsidRDefault="00C65022" w:rsidP="001755C5">
            <w:pPr>
              <w:rPr>
                <w:rFonts w:ascii="Times New Roman" w:hAnsi="Times New Roman" w:cs="Times New Roman"/>
              </w:rPr>
            </w:pPr>
            <w:r w:rsidRPr="00853509">
              <w:rPr>
                <w:rFonts w:ascii="Times New Roman" w:hAnsi="Times New Roman" w:cs="Times New Roman"/>
              </w:rPr>
              <w:t>Obręb miasto  Czerwieńsk ul. Kolejowa 11</w:t>
            </w:r>
          </w:p>
        </w:tc>
        <w:tc>
          <w:tcPr>
            <w:tcW w:w="3543" w:type="dxa"/>
          </w:tcPr>
          <w:p w:rsidR="00C65022" w:rsidRPr="00853509" w:rsidRDefault="00C65022" w:rsidP="001755C5">
            <w:pPr>
              <w:rPr>
                <w:rFonts w:ascii="Times New Roman" w:hAnsi="Times New Roman" w:cs="Times New Roman"/>
              </w:rPr>
            </w:pPr>
            <w:r w:rsidRPr="00853509">
              <w:rPr>
                <w:rFonts w:ascii="Times New Roman" w:hAnsi="Times New Roman" w:cs="Times New Roman"/>
              </w:rPr>
              <w:t>Sprzedaż  dla najemcy na własność lokal mieszkalny numer 4</w:t>
            </w:r>
            <w:r w:rsidR="00433955" w:rsidRPr="00853509">
              <w:rPr>
                <w:rFonts w:ascii="Times New Roman" w:hAnsi="Times New Roman" w:cs="Times New Roman"/>
              </w:rPr>
              <w:t xml:space="preserve"> o powierzchni użytkowej  27,20</w:t>
            </w:r>
            <w:r w:rsidRPr="00853509">
              <w:rPr>
                <w:rFonts w:ascii="Times New Roman" w:hAnsi="Times New Roman" w:cs="Times New Roman"/>
              </w:rPr>
              <w:t xml:space="preserve"> m</w:t>
            </w:r>
            <w:r w:rsidRPr="00853509">
              <w:rPr>
                <w:rFonts w:ascii="Times New Roman" w:hAnsi="Times New Roman" w:cs="Times New Roman"/>
                <w:vertAlign w:val="superscript"/>
              </w:rPr>
              <w:t>2</w:t>
            </w:r>
            <w:r w:rsidRPr="00853509">
              <w:rPr>
                <w:rFonts w:ascii="Times New Roman" w:hAnsi="Times New Roman" w:cs="Times New Roman"/>
              </w:rPr>
              <w:t xml:space="preserve"> wraz z udziałem 3/100 /  w częściach wspólnych budynku oraz w prawie użytkowania wieczystego gruntu  przynależnego do lokalu</w:t>
            </w:r>
          </w:p>
        </w:tc>
        <w:tc>
          <w:tcPr>
            <w:tcW w:w="3544" w:type="dxa"/>
          </w:tcPr>
          <w:p w:rsidR="00C65022" w:rsidRPr="00853509" w:rsidRDefault="00C65022" w:rsidP="001755C5">
            <w:pPr>
              <w:rPr>
                <w:rFonts w:ascii="Times New Roman" w:hAnsi="Times New Roman" w:cs="Times New Roman"/>
              </w:rPr>
            </w:pPr>
            <w:r w:rsidRPr="00853509">
              <w:rPr>
                <w:rFonts w:ascii="Times New Roman" w:hAnsi="Times New Roman" w:cs="Times New Roman"/>
              </w:rPr>
              <w:t xml:space="preserve"> 25.600 zł</w:t>
            </w:r>
          </w:p>
          <w:p w:rsidR="00C65022" w:rsidRPr="00853509" w:rsidRDefault="00C65022" w:rsidP="001755C5">
            <w:pPr>
              <w:rPr>
                <w:rFonts w:ascii="Times New Roman" w:hAnsi="Times New Roman" w:cs="Times New Roman"/>
              </w:rPr>
            </w:pPr>
            <w:r w:rsidRPr="0085350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65022" w:rsidRPr="001573C2" w:rsidTr="00853509">
        <w:trPr>
          <w:trHeight w:val="1847"/>
        </w:trPr>
        <w:tc>
          <w:tcPr>
            <w:tcW w:w="1985" w:type="dxa"/>
          </w:tcPr>
          <w:p w:rsidR="00C65022" w:rsidRPr="00853509" w:rsidRDefault="00C65022" w:rsidP="00C65022">
            <w:pPr>
              <w:jc w:val="center"/>
              <w:rPr>
                <w:rFonts w:ascii="Times New Roman" w:hAnsi="Times New Roman" w:cs="Times New Roman"/>
              </w:rPr>
            </w:pPr>
            <w:r w:rsidRPr="00853509">
              <w:rPr>
                <w:rFonts w:ascii="Times New Roman" w:hAnsi="Times New Roman" w:cs="Times New Roman"/>
              </w:rPr>
              <w:t xml:space="preserve">Księga wieczysta : dla gruntu ZG1E/00080261/7 dla lokalu </w:t>
            </w:r>
          </w:p>
          <w:p w:rsidR="00C65022" w:rsidRPr="00853509" w:rsidRDefault="00C65022" w:rsidP="00C65022">
            <w:pPr>
              <w:jc w:val="center"/>
              <w:rPr>
                <w:rFonts w:ascii="Times New Roman" w:hAnsi="Times New Roman" w:cs="Times New Roman"/>
              </w:rPr>
            </w:pPr>
            <w:r w:rsidRPr="00853509">
              <w:rPr>
                <w:rFonts w:ascii="Times New Roman" w:hAnsi="Times New Roman" w:cs="Times New Roman"/>
              </w:rPr>
              <w:t>ZG1E/00089049/8</w:t>
            </w:r>
          </w:p>
        </w:tc>
        <w:tc>
          <w:tcPr>
            <w:tcW w:w="1136" w:type="dxa"/>
          </w:tcPr>
          <w:p w:rsidR="00C65022" w:rsidRPr="00853509" w:rsidRDefault="00C65022" w:rsidP="00C65022">
            <w:pPr>
              <w:rPr>
                <w:rFonts w:ascii="Times New Roman" w:hAnsi="Times New Roman" w:cs="Times New Roman"/>
              </w:rPr>
            </w:pPr>
            <w:r w:rsidRPr="00853509">
              <w:rPr>
                <w:rFonts w:ascii="Times New Roman" w:hAnsi="Times New Roman" w:cs="Times New Roman"/>
              </w:rPr>
              <w:t xml:space="preserve">500/5 </w:t>
            </w:r>
          </w:p>
          <w:p w:rsidR="00C65022" w:rsidRPr="00853509" w:rsidRDefault="00C65022" w:rsidP="001755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C65022" w:rsidRPr="00853509" w:rsidRDefault="00C65022" w:rsidP="001755C5">
            <w:pPr>
              <w:rPr>
                <w:rFonts w:ascii="Times New Roman" w:hAnsi="Times New Roman" w:cs="Times New Roman"/>
              </w:rPr>
            </w:pPr>
            <w:r w:rsidRPr="00853509">
              <w:rPr>
                <w:rFonts w:ascii="Times New Roman" w:hAnsi="Times New Roman" w:cs="Times New Roman"/>
              </w:rPr>
              <w:t>0,0991 ha</w:t>
            </w:r>
          </w:p>
        </w:tc>
        <w:tc>
          <w:tcPr>
            <w:tcW w:w="1701" w:type="dxa"/>
          </w:tcPr>
          <w:p w:rsidR="00C65022" w:rsidRPr="00853509" w:rsidRDefault="00C65022" w:rsidP="001755C5">
            <w:pPr>
              <w:rPr>
                <w:rFonts w:ascii="Times New Roman" w:hAnsi="Times New Roman" w:cs="Times New Roman"/>
              </w:rPr>
            </w:pPr>
            <w:r w:rsidRPr="00853509">
              <w:rPr>
                <w:rFonts w:ascii="Times New Roman" w:hAnsi="Times New Roman" w:cs="Times New Roman"/>
              </w:rPr>
              <w:t>Obręb wsi Sudoł</w:t>
            </w:r>
          </w:p>
          <w:p w:rsidR="00433955" w:rsidRPr="00853509" w:rsidRDefault="00433955" w:rsidP="001755C5">
            <w:pPr>
              <w:rPr>
                <w:rFonts w:ascii="Times New Roman" w:hAnsi="Times New Roman" w:cs="Times New Roman"/>
              </w:rPr>
            </w:pPr>
            <w:r w:rsidRPr="00853509">
              <w:rPr>
                <w:rFonts w:ascii="Times New Roman" w:hAnsi="Times New Roman" w:cs="Times New Roman"/>
              </w:rPr>
              <w:t>Sudoł 15</w:t>
            </w:r>
          </w:p>
        </w:tc>
        <w:tc>
          <w:tcPr>
            <w:tcW w:w="3543" w:type="dxa"/>
          </w:tcPr>
          <w:p w:rsidR="00C65022" w:rsidRPr="00853509" w:rsidRDefault="00C65022" w:rsidP="001755C5">
            <w:pPr>
              <w:rPr>
                <w:rFonts w:ascii="Times New Roman" w:hAnsi="Times New Roman" w:cs="Times New Roman"/>
              </w:rPr>
            </w:pPr>
            <w:r w:rsidRPr="00853509">
              <w:rPr>
                <w:rFonts w:ascii="Times New Roman" w:hAnsi="Times New Roman" w:cs="Times New Roman"/>
              </w:rPr>
              <w:t>Sprzedaż  dla najemcy na własność lokal mieszkalny num</w:t>
            </w:r>
            <w:r w:rsidR="00433955" w:rsidRPr="00853509">
              <w:rPr>
                <w:rFonts w:ascii="Times New Roman" w:hAnsi="Times New Roman" w:cs="Times New Roman"/>
              </w:rPr>
              <w:t xml:space="preserve">er 1 o powierzchni użytkowej  167,15 </w:t>
            </w:r>
            <w:r w:rsidRPr="00853509">
              <w:rPr>
                <w:rFonts w:ascii="Times New Roman" w:hAnsi="Times New Roman" w:cs="Times New Roman"/>
              </w:rPr>
              <w:t>m</w:t>
            </w:r>
            <w:r w:rsidRPr="00853509">
              <w:rPr>
                <w:rFonts w:ascii="Times New Roman" w:hAnsi="Times New Roman" w:cs="Times New Roman"/>
                <w:vertAlign w:val="superscript"/>
              </w:rPr>
              <w:t>2</w:t>
            </w:r>
            <w:r w:rsidR="00433955" w:rsidRPr="00853509">
              <w:rPr>
                <w:rFonts w:ascii="Times New Roman" w:hAnsi="Times New Roman" w:cs="Times New Roman"/>
              </w:rPr>
              <w:t xml:space="preserve"> wraz z udziałem 7.925/10000</w:t>
            </w:r>
            <w:r w:rsidRPr="00853509">
              <w:rPr>
                <w:rFonts w:ascii="Times New Roman" w:hAnsi="Times New Roman" w:cs="Times New Roman"/>
              </w:rPr>
              <w:t xml:space="preserve">/  w częściach wspólnych budynku oraz w prawie </w:t>
            </w:r>
            <w:r w:rsidR="00433955" w:rsidRPr="00853509">
              <w:rPr>
                <w:rFonts w:ascii="Times New Roman" w:hAnsi="Times New Roman" w:cs="Times New Roman"/>
              </w:rPr>
              <w:t xml:space="preserve">własności </w:t>
            </w:r>
            <w:r w:rsidRPr="00853509">
              <w:rPr>
                <w:rFonts w:ascii="Times New Roman" w:hAnsi="Times New Roman" w:cs="Times New Roman"/>
              </w:rPr>
              <w:t xml:space="preserve"> gruntu  przynależnego do lokalu</w:t>
            </w:r>
          </w:p>
        </w:tc>
        <w:tc>
          <w:tcPr>
            <w:tcW w:w="3544" w:type="dxa"/>
          </w:tcPr>
          <w:p w:rsidR="00C65022" w:rsidRPr="00853509" w:rsidRDefault="00433955" w:rsidP="00C65022">
            <w:pPr>
              <w:rPr>
                <w:rFonts w:ascii="Times New Roman" w:hAnsi="Times New Roman" w:cs="Times New Roman"/>
              </w:rPr>
            </w:pPr>
            <w:r w:rsidRPr="00853509">
              <w:rPr>
                <w:rFonts w:ascii="Times New Roman" w:hAnsi="Times New Roman" w:cs="Times New Roman"/>
              </w:rPr>
              <w:t xml:space="preserve">78.800 </w:t>
            </w:r>
            <w:r w:rsidR="00C65022" w:rsidRPr="00853509">
              <w:rPr>
                <w:rFonts w:ascii="Times New Roman" w:hAnsi="Times New Roman" w:cs="Times New Roman"/>
              </w:rPr>
              <w:t>zł</w:t>
            </w:r>
          </w:p>
          <w:p w:rsidR="00C65022" w:rsidRPr="00853509" w:rsidRDefault="00C65022" w:rsidP="001755C5">
            <w:pPr>
              <w:rPr>
                <w:rFonts w:ascii="Times New Roman" w:hAnsi="Times New Roman" w:cs="Times New Roman"/>
              </w:rPr>
            </w:pPr>
          </w:p>
        </w:tc>
      </w:tr>
    </w:tbl>
    <w:p w:rsidR="008B2F74" w:rsidRDefault="0085350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B2F74">
        <w:rPr>
          <w:rFonts w:ascii="Times New Roman" w:eastAsia="Times New Roman" w:hAnsi="Times New Roman" w:cs="Times New Roman"/>
          <w:lang w:eastAsia="pl-PL"/>
        </w:rPr>
        <w:t xml:space="preserve">Wykaz wywiesza się na okres 21 dni tj. od dnia </w:t>
      </w:r>
      <w:r w:rsidR="008B2F74" w:rsidRPr="008B2F74">
        <w:rPr>
          <w:rFonts w:ascii="Times New Roman" w:eastAsia="Times New Roman" w:hAnsi="Times New Roman" w:cs="Times New Roman"/>
          <w:lang w:eastAsia="pl-PL"/>
        </w:rPr>
        <w:t xml:space="preserve">26 października 2016 r. do dnia 16 listopada 2016 r. na tablicy ogłoszeń w </w:t>
      </w:r>
      <w:r w:rsidR="00FC7DDD" w:rsidRPr="008B2F74">
        <w:rPr>
          <w:rFonts w:ascii="Times New Roman" w:eastAsia="Times New Roman" w:hAnsi="Times New Roman" w:cs="Times New Roman"/>
          <w:lang w:eastAsia="pl-PL"/>
        </w:rPr>
        <w:t>siedzibie Urzędu</w:t>
      </w:r>
      <w:r w:rsidR="001C6EEA" w:rsidRPr="008B2F74">
        <w:rPr>
          <w:rFonts w:ascii="Times New Roman" w:eastAsia="Times New Roman" w:hAnsi="Times New Roman" w:cs="Times New Roman"/>
          <w:lang w:eastAsia="pl-PL"/>
        </w:rPr>
        <w:t>,</w:t>
      </w:r>
    </w:p>
    <w:p w:rsidR="008B2F74" w:rsidRDefault="004C39C3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8B2F74">
        <w:rPr>
          <w:rFonts w:ascii="Times New Roman" w:eastAsia="Times New Roman" w:hAnsi="Times New Roman" w:cs="Times New Roman"/>
          <w:lang w:eastAsia="pl-PL"/>
        </w:rPr>
        <w:t>oraz na</w:t>
      </w:r>
      <w:r w:rsidR="008B2F74">
        <w:rPr>
          <w:rFonts w:ascii="Times New Roman" w:eastAsia="Times New Roman" w:hAnsi="Times New Roman" w:cs="Times New Roman"/>
          <w:lang w:eastAsia="pl-PL"/>
        </w:rPr>
        <w:t xml:space="preserve"> </w:t>
      </w:r>
      <w:r w:rsidR="008B2F74" w:rsidRPr="008B2F74">
        <w:rPr>
          <w:rFonts w:ascii="Times New Roman" w:eastAsia="Times New Roman" w:hAnsi="Times New Roman" w:cs="Times New Roman"/>
          <w:lang w:eastAsia="pl-PL"/>
        </w:rPr>
        <w:t>tablicy ogłoszeń</w:t>
      </w:r>
      <w:r w:rsidR="008B2F7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B2F74">
        <w:rPr>
          <w:rFonts w:ascii="Times New Roman" w:eastAsia="Times New Roman" w:hAnsi="Times New Roman" w:cs="Times New Roman"/>
          <w:lang w:eastAsia="pl-PL"/>
        </w:rPr>
        <w:t xml:space="preserve">w miejscowości Sudoł, a ponadto wykaz </w:t>
      </w:r>
      <w:r w:rsidR="00084009" w:rsidRPr="008B2F74">
        <w:rPr>
          <w:rFonts w:ascii="Times New Roman" w:eastAsia="Times New Roman" w:hAnsi="Times New Roman" w:cs="Times New Roman"/>
          <w:lang w:eastAsia="pl-PL"/>
        </w:rPr>
        <w:t xml:space="preserve">ten </w:t>
      </w:r>
      <w:r w:rsidRPr="008B2F74">
        <w:rPr>
          <w:rFonts w:ascii="Times New Roman" w:eastAsia="Times New Roman" w:hAnsi="Times New Roman" w:cs="Times New Roman"/>
          <w:lang w:eastAsia="pl-PL"/>
        </w:rPr>
        <w:t xml:space="preserve">zostanie opublikowany </w:t>
      </w:r>
      <w:r w:rsidR="00853509" w:rsidRPr="008B2F74">
        <w:rPr>
          <w:rFonts w:ascii="Times New Roman" w:eastAsia="Times New Roman" w:hAnsi="Times New Roman" w:cs="Times New Roman"/>
          <w:lang w:eastAsia="pl-PL"/>
        </w:rPr>
        <w:t>na stronie internetowej</w:t>
      </w:r>
      <w:r w:rsidR="008B2F74" w:rsidRPr="008B2F74">
        <w:rPr>
          <w:rFonts w:ascii="Times New Roman" w:eastAsia="Times New Roman" w:hAnsi="Times New Roman" w:cs="Times New Roman"/>
          <w:lang w:eastAsia="pl-PL"/>
        </w:rPr>
        <w:t xml:space="preserve"> </w:t>
      </w:r>
      <w:r w:rsidR="00FC7DDD" w:rsidRPr="008B2F74">
        <w:rPr>
          <w:rFonts w:ascii="Times New Roman" w:eastAsia="Times New Roman" w:hAnsi="Times New Roman" w:cs="Times New Roman"/>
          <w:lang w:eastAsia="pl-PL"/>
        </w:rPr>
        <w:t>Urzędu i w BIP</w:t>
      </w:r>
      <w:r w:rsidR="00C034D3" w:rsidRPr="008B2F74">
        <w:rPr>
          <w:rFonts w:ascii="Times New Roman" w:eastAsia="Times New Roman" w:hAnsi="Times New Roman" w:cs="Times New Roman"/>
          <w:lang w:eastAsia="pl-PL"/>
        </w:rPr>
        <w:t>.</w:t>
      </w:r>
      <w:r w:rsidR="00AD4809" w:rsidRPr="008B2F74">
        <w:rPr>
          <w:rFonts w:ascii="Times New Roman" w:eastAsia="Times New Roman" w:hAnsi="Times New Roman" w:cs="Times New Roman"/>
          <w:lang w:eastAsia="pl-PL"/>
        </w:rPr>
        <w:t xml:space="preserve"> </w:t>
      </w:r>
      <w:r w:rsidR="008B363D" w:rsidRPr="008B2F74">
        <w:rPr>
          <w:rFonts w:ascii="Times New Roman" w:eastAsia="Times New Roman" w:hAnsi="Times New Roman" w:cs="Times New Roman"/>
          <w:lang w:eastAsia="pl-PL"/>
        </w:rPr>
        <w:t>T</w:t>
      </w:r>
      <w:r w:rsidR="00011E41" w:rsidRPr="008B2F74">
        <w:rPr>
          <w:rFonts w:ascii="Times New Roman" w:eastAsia="Times New Roman" w:hAnsi="Times New Roman" w:cs="Times New Roman"/>
          <w:lang w:eastAsia="pl-PL"/>
        </w:rPr>
        <w:t>ermin</w:t>
      </w:r>
      <w:r w:rsidR="0012459A" w:rsidRPr="008B2F74">
        <w:rPr>
          <w:rFonts w:ascii="Times New Roman" w:eastAsia="Times New Roman" w:hAnsi="Times New Roman" w:cs="Times New Roman"/>
          <w:lang w:eastAsia="pl-PL"/>
        </w:rPr>
        <w:t xml:space="preserve"> do </w:t>
      </w:r>
    </w:p>
    <w:p w:rsidR="00EF61FD" w:rsidRDefault="0012459A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8B2F74">
        <w:rPr>
          <w:rFonts w:ascii="Times New Roman" w:eastAsia="Times New Roman" w:hAnsi="Times New Roman" w:cs="Times New Roman"/>
          <w:lang w:eastAsia="pl-PL"/>
        </w:rPr>
        <w:t>złożenia wniosku przez osoby</w:t>
      </w:r>
      <w:r w:rsidR="00011E41" w:rsidRPr="008B2F74">
        <w:rPr>
          <w:rFonts w:ascii="Times New Roman" w:eastAsia="Times New Roman" w:hAnsi="Times New Roman" w:cs="Times New Roman"/>
          <w:lang w:eastAsia="pl-PL"/>
        </w:rPr>
        <w:t xml:space="preserve"> , którym</w:t>
      </w:r>
      <w:r w:rsidR="00EF61FD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1E41" w:rsidRPr="008B2F74">
        <w:rPr>
          <w:rFonts w:ascii="Times New Roman" w:eastAsia="Times New Roman" w:hAnsi="Times New Roman" w:cs="Times New Roman"/>
          <w:lang w:eastAsia="pl-PL"/>
        </w:rPr>
        <w:t>przysługuje pi</w:t>
      </w:r>
      <w:r w:rsidR="00AD4809" w:rsidRPr="008B2F74">
        <w:rPr>
          <w:rFonts w:ascii="Times New Roman" w:eastAsia="Times New Roman" w:hAnsi="Times New Roman" w:cs="Times New Roman"/>
          <w:lang w:eastAsia="pl-PL"/>
        </w:rPr>
        <w:t>erwszeństwo</w:t>
      </w:r>
      <w:r w:rsidR="00853509" w:rsidRPr="008B2F74">
        <w:rPr>
          <w:rFonts w:ascii="Times New Roman" w:eastAsia="Times New Roman" w:hAnsi="Times New Roman" w:cs="Times New Roman"/>
          <w:lang w:eastAsia="pl-PL"/>
        </w:rPr>
        <w:t xml:space="preserve"> </w:t>
      </w:r>
      <w:r w:rsidR="00AD4809" w:rsidRPr="008B2F74">
        <w:rPr>
          <w:rFonts w:ascii="Times New Roman" w:eastAsia="Times New Roman" w:hAnsi="Times New Roman" w:cs="Times New Roman"/>
          <w:lang w:eastAsia="pl-PL"/>
        </w:rPr>
        <w:t>na</w:t>
      </w:r>
      <w:r w:rsidR="001C6EEA" w:rsidRPr="008B2F74">
        <w:rPr>
          <w:rFonts w:ascii="Times New Roman" w:eastAsia="Times New Roman" w:hAnsi="Times New Roman" w:cs="Times New Roman"/>
          <w:lang w:eastAsia="pl-PL"/>
        </w:rPr>
        <w:t>bycia</w:t>
      </w:r>
      <w:r w:rsidR="001207FF" w:rsidRPr="008B2F74">
        <w:rPr>
          <w:rFonts w:ascii="Times New Roman" w:eastAsia="Times New Roman" w:hAnsi="Times New Roman" w:cs="Times New Roman"/>
          <w:lang w:eastAsia="pl-PL"/>
        </w:rPr>
        <w:t xml:space="preserve"> </w:t>
      </w:r>
      <w:r w:rsidR="001C6EEA" w:rsidRPr="008B2F7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="00011E41" w:rsidRPr="008B2F74">
        <w:rPr>
          <w:rFonts w:ascii="Times New Roman" w:eastAsia="Times New Roman" w:hAnsi="Times New Roman" w:cs="Times New Roman"/>
          <w:lang w:eastAsia="pl-PL"/>
        </w:rPr>
        <w:t>art.</w:t>
      </w:r>
      <w:r w:rsidR="00261215" w:rsidRPr="008B2F74">
        <w:rPr>
          <w:rFonts w:ascii="Times New Roman" w:eastAsia="Times New Roman" w:hAnsi="Times New Roman" w:cs="Times New Roman"/>
          <w:lang w:eastAsia="pl-PL"/>
        </w:rPr>
        <w:t xml:space="preserve"> 3</w:t>
      </w:r>
      <w:r w:rsidR="00620467" w:rsidRPr="008B2F74">
        <w:rPr>
          <w:rFonts w:ascii="Times New Roman" w:eastAsia="Times New Roman" w:hAnsi="Times New Roman" w:cs="Times New Roman"/>
          <w:lang w:eastAsia="pl-PL"/>
        </w:rPr>
        <w:t>4</w:t>
      </w:r>
      <w:r w:rsidR="001C6EEA" w:rsidRPr="008B2F74">
        <w:rPr>
          <w:rFonts w:ascii="Times New Roman" w:eastAsia="Times New Roman" w:hAnsi="Times New Roman" w:cs="Times New Roman"/>
          <w:lang w:eastAsia="pl-PL"/>
        </w:rPr>
        <w:t xml:space="preserve"> </w:t>
      </w:r>
      <w:r w:rsidR="00CA1A36" w:rsidRPr="008B2F74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1E41" w:rsidRPr="008B2F74">
        <w:rPr>
          <w:rFonts w:ascii="Times New Roman" w:eastAsia="Times New Roman" w:hAnsi="Times New Roman" w:cs="Times New Roman"/>
          <w:lang w:eastAsia="pl-PL"/>
        </w:rPr>
        <w:t>ust 1</w:t>
      </w:r>
      <w:r w:rsidR="001C6EEA" w:rsidRPr="008B2F74">
        <w:rPr>
          <w:rFonts w:ascii="Times New Roman" w:eastAsia="Times New Roman" w:hAnsi="Times New Roman" w:cs="Times New Roman"/>
          <w:lang w:eastAsia="pl-PL"/>
        </w:rPr>
        <w:t xml:space="preserve"> </w:t>
      </w:r>
      <w:proofErr w:type="spellStart"/>
      <w:r w:rsidR="001C6EEA" w:rsidRPr="008B2F74">
        <w:rPr>
          <w:rFonts w:ascii="Times New Roman" w:eastAsia="Times New Roman" w:hAnsi="Times New Roman" w:cs="Times New Roman"/>
          <w:lang w:eastAsia="pl-PL"/>
        </w:rPr>
        <w:t>pkt</w:t>
      </w:r>
      <w:proofErr w:type="spellEnd"/>
      <w:r w:rsidR="001C6EEA" w:rsidRPr="008B2F74">
        <w:rPr>
          <w:rFonts w:ascii="Times New Roman" w:eastAsia="Times New Roman" w:hAnsi="Times New Roman" w:cs="Times New Roman"/>
          <w:lang w:eastAsia="pl-PL"/>
        </w:rPr>
        <w:t xml:space="preserve">  3</w:t>
      </w:r>
      <w:r w:rsidR="00853509" w:rsidRPr="008B2F74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1E41" w:rsidRPr="008B2F74">
        <w:rPr>
          <w:rFonts w:ascii="Times New Roman" w:eastAsia="Times New Roman" w:hAnsi="Times New Roman" w:cs="Times New Roman"/>
          <w:lang w:eastAsia="pl-PL"/>
        </w:rPr>
        <w:t xml:space="preserve">ustawy </w:t>
      </w:r>
      <w:r w:rsidR="00EF61FD">
        <w:rPr>
          <w:rFonts w:ascii="Times New Roman" w:eastAsia="Times New Roman" w:hAnsi="Times New Roman" w:cs="Times New Roman"/>
          <w:i/>
          <w:lang w:eastAsia="pl-PL"/>
        </w:rPr>
        <w:t>o gospodarce nieruchomościami</w:t>
      </w:r>
    </w:p>
    <w:p w:rsidR="00EF6459" w:rsidRPr="00EF61FD" w:rsidRDefault="00EF61FD">
      <w:pPr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-</w:t>
      </w:r>
      <w:r w:rsidR="00461D34" w:rsidRPr="008B2F74">
        <w:rPr>
          <w:rFonts w:ascii="Times New Roman" w:eastAsia="Times New Roman" w:hAnsi="Times New Roman" w:cs="Times New Roman"/>
          <w:lang w:eastAsia="pl-PL"/>
        </w:rPr>
        <w:t xml:space="preserve"> </w:t>
      </w:r>
      <w:r w:rsidR="001C6EEA" w:rsidRPr="008B2F74">
        <w:rPr>
          <w:rFonts w:ascii="Times New Roman" w:eastAsia="Times New Roman" w:hAnsi="Times New Roman" w:cs="Times New Roman"/>
          <w:lang w:eastAsia="pl-PL"/>
        </w:rPr>
        <w:t xml:space="preserve">21 dni </w:t>
      </w:r>
      <w:r w:rsidR="00461D34" w:rsidRPr="008B2F74">
        <w:rPr>
          <w:rFonts w:ascii="Times New Roman" w:eastAsia="Times New Roman" w:hAnsi="Times New Roman" w:cs="Times New Roman"/>
          <w:lang w:eastAsia="pl-PL"/>
        </w:rPr>
        <w:t xml:space="preserve"> licząc</w:t>
      </w:r>
      <w:r w:rsidR="00C24BE7" w:rsidRPr="008B2F74">
        <w:rPr>
          <w:rFonts w:ascii="Times New Roman" w:eastAsia="Times New Roman" w:hAnsi="Times New Roman" w:cs="Times New Roman"/>
          <w:lang w:eastAsia="pl-PL"/>
        </w:rPr>
        <w:t xml:space="preserve"> </w:t>
      </w:r>
      <w:r w:rsidR="00011E41" w:rsidRPr="008B2F74">
        <w:rPr>
          <w:rFonts w:ascii="Times New Roman" w:eastAsia="Times New Roman" w:hAnsi="Times New Roman" w:cs="Times New Roman"/>
          <w:lang w:eastAsia="pl-PL"/>
        </w:rPr>
        <w:t xml:space="preserve">od dnia wywieszenia </w:t>
      </w:r>
      <w:r w:rsidR="00C034D3" w:rsidRPr="008B2F74">
        <w:rPr>
          <w:rFonts w:ascii="Times New Roman" w:eastAsia="Times New Roman" w:hAnsi="Times New Roman" w:cs="Times New Roman"/>
          <w:lang w:eastAsia="pl-PL"/>
        </w:rPr>
        <w:t xml:space="preserve">niniejszego </w:t>
      </w:r>
      <w:r w:rsidR="00BE7483" w:rsidRPr="008B2F74">
        <w:rPr>
          <w:rFonts w:ascii="Times New Roman" w:eastAsia="Times New Roman" w:hAnsi="Times New Roman" w:cs="Times New Roman"/>
          <w:lang w:eastAsia="pl-PL"/>
        </w:rPr>
        <w:t>wykazu</w:t>
      </w:r>
      <w:r w:rsidR="00BE7483" w:rsidRPr="0085350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26CE3" w:rsidRPr="00620467" w:rsidRDefault="00EF6459" w:rsidP="001207FF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  <w:r>
        <w:rPr>
          <w:rFonts w:ascii="Times New Roman" w:eastAsia="Times New Roman" w:hAnsi="Times New Roman" w:cs="Times New Roman"/>
          <w:b/>
          <w:lang w:eastAsia="pl-PL"/>
        </w:rPr>
        <w:tab/>
      </w:r>
    </w:p>
    <w:sectPr w:rsidR="00A26CE3" w:rsidRPr="00620467" w:rsidSect="001568A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7CF" w:rsidRDefault="008D07CF" w:rsidP="00D07841">
      <w:pPr>
        <w:spacing w:after="0"/>
      </w:pPr>
      <w:r>
        <w:separator/>
      </w:r>
    </w:p>
  </w:endnote>
  <w:endnote w:type="continuationSeparator" w:id="0">
    <w:p w:rsidR="008D07CF" w:rsidRDefault="008D07CF" w:rsidP="00D0784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7CF" w:rsidRDefault="008D07CF" w:rsidP="00D07841">
      <w:pPr>
        <w:spacing w:after="0"/>
      </w:pPr>
      <w:r>
        <w:separator/>
      </w:r>
    </w:p>
  </w:footnote>
  <w:footnote w:type="continuationSeparator" w:id="0">
    <w:p w:rsidR="008D07CF" w:rsidRDefault="008D07CF" w:rsidP="00D07841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A09CB"/>
    <w:multiLevelType w:val="hybridMultilevel"/>
    <w:tmpl w:val="84369EA2"/>
    <w:lvl w:ilvl="0" w:tplc="DCB489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101"/>
    <w:rsid w:val="00002E74"/>
    <w:rsid w:val="00003DD7"/>
    <w:rsid w:val="00006FF5"/>
    <w:rsid w:val="0001096E"/>
    <w:rsid w:val="00011E41"/>
    <w:rsid w:val="00023E8D"/>
    <w:rsid w:val="00025EBC"/>
    <w:rsid w:val="00032644"/>
    <w:rsid w:val="00037F36"/>
    <w:rsid w:val="00063558"/>
    <w:rsid w:val="00076BD3"/>
    <w:rsid w:val="000804CF"/>
    <w:rsid w:val="00084009"/>
    <w:rsid w:val="0009015E"/>
    <w:rsid w:val="000964DA"/>
    <w:rsid w:val="000A4453"/>
    <w:rsid w:val="000B2454"/>
    <w:rsid w:val="000D321B"/>
    <w:rsid w:val="001029C7"/>
    <w:rsid w:val="001066DD"/>
    <w:rsid w:val="001207FF"/>
    <w:rsid w:val="0012459A"/>
    <w:rsid w:val="00124D09"/>
    <w:rsid w:val="00131DB2"/>
    <w:rsid w:val="001568A0"/>
    <w:rsid w:val="001573C2"/>
    <w:rsid w:val="001671D7"/>
    <w:rsid w:val="001751D4"/>
    <w:rsid w:val="001810CB"/>
    <w:rsid w:val="00193701"/>
    <w:rsid w:val="001C07DF"/>
    <w:rsid w:val="001C60FE"/>
    <w:rsid w:val="001C6EEA"/>
    <w:rsid w:val="001C7366"/>
    <w:rsid w:val="001C7558"/>
    <w:rsid w:val="001D410B"/>
    <w:rsid w:val="001E01C4"/>
    <w:rsid w:val="001E1FB6"/>
    <w:rsid w:val="001E753B"/>
    <w:rsid w:val="001F2FFD"/>
    <w:rsid w:val="0020101B"/>
    <w:rsid w:val="00203995"/>
    <w:rsid w:val="0020560D"/>
    <w:rsid w:val="002154C5"/>
    <w:rsid w:val="0023363A"/>
    <w:rsid w:val="00234AF9"/>
    <w:rsid w:val="00245419"/>
    <w:rsid w:val="00261215"/>
    <w:rsid w:val="00262FB1"/>
    <w:rsid w:val="00266B14"/>
    <w:rsid w:val="00281852"/>
    <w:rsid w:val="00290666"/>
    <w:rsid w:val="002C180B"/>
    <w:rsid w:val="002E04A1"/>
    <w:rsid w:val="002E6A24"/>
    <w:rsid w:val="002E79ED"/>
    <w:rsid w:val="002F0D77"/>
    <w:rsid w:val="002F5FD6"/>
    <w:rsid w:val="00327DD8"/>
    <w:rsid w:val="00334F49"/>
    <w:rsid w:val="003376E6"/>
    <w:rsid w:val="0034528D"/>
    <w:rsid w:val="003455F7"/>
    <w:rsid w:val="00351180"/>
    <w:rsid w:val="0037409D"/>
    <w:rsid w:val="00395399"/>
    <w:rsid w:val="003B40ED"/>
    <w:rsid w:val="003C3E84"/>
    <w:rsid w:val="003D2D7B"/>
    <w:rsid w:val="003E2EB5"/>
    <w:rsid w:val="003E387B"/>
    <w:rsid w:val="003E3E5A"/>
    <w:rsid w:val="003F0FDB"/>
    <w:rsid w:val="004059BB"/>
    <w:rsid w:val="00433955"/>
    <w:rsid w:val="00442240"/>
    <w:rsid w:val="00461D34"/>
    <w:rsid w:val="0046380E"/>
    <w:rsid w:val="00473500"/>
    <w:rsid w:val="00497DFA"/>
    <w:rsid w:val="004B2997"/>
    <w:rsid w:val="004C0DB5"/>
    <w:rsid w:val="004C39C3"/>
    <w:rsid w:val="004D058D"/>
    <w:rsid w:val="004D1D62"/>
    <w:rsid w:val="004D3BED"/>
    <w:rsid w:val="004D5620"/>
    <w:rsid w:val="004E5620"/>
    <w:rsid w:val="004F6F6F"/>
    <w:rsid w:val="00510E2F"/>
    <w:rsid w:val="00532242"/>
    <w:rsid w:val="005404C0"/>
    <w:rsid w:val="00581E98"/>
    <w:rsid w:val="00590CF4"/>
    <w:rsid w:val="0059204F"/>
    <w:rsid w:val="00593B5B"/>
    <w:rsid w:val="005A52B9"/>
    <w:rsid w:val="005B73DD"/>
    <w:rsid w:val="005D4DFD"/>
    <w:rsid w:val="005D73B2"/>
    <w:rsid w:val="005E5FBE"/>
    <w:rsid w:val="006050C2"/>
    <w:rsid w:val="00607C96"/>
    <w:rsid w:val="00620467"/>
    <w:rsid w:val="00635280"/>
    <w:rsid w:val="00640F06"/>
    <w:rsid w:val="00642131"/>
    <w:rsid w:val="00646090"/>
    <w:rsid w:val="00651CA8"/>
    <w:rsid w:val="0065368A"/>
    <w:rsid w:val="00661887"/>
    <w:rsid w:val="00666195"/>
    <w:rsid w:val="00670D38"/>
    <w:rsid w:val="00686485"/>
    <w:rsid w:val="006A25EF"/>
    <w:rsid w:val="006A2B60"/>
    <w:rsid w:val="006A61E1"/>
    <w:rsid w:val="006C5982"/>
    <w:rsid w:val="006C66AE"/>
    <w:rsid w:val="006D4E3B"/>
    <w:rsid w:val="006F165B"/>
    <w:rsid w:val="006F61C2"/>
    <w:rsid w:val="00704421"/>
    <w:rsid w:val="00704906"/>
    <w:rsid w:val="0070569D"/>
    <w:rsid w:val="007070FB"/>
    <w:rsid w:val="0073095E"/>
    <w:rsid w:val="00737FA9"/>
    <w:rsid w:val="007452FC"/>
    <w:rsid w:val="00747352"/>
    <w:rsid w:val="00751918"/>
    <w:rsid w:val="00752B61"/>
    <w:rsid w:val="007829B2"/>
    <w:rsid w:val="00790D87"/>
    <w:rsid w:val="00792861"/>
    <w:rsid w:val="007A0146"/>
    <w:rsid w:val="007C1424"/>
    <w:rsid w:val="007D13CA"/>
    <w:rsid w:val="007D16D4"/>
    <w:rsid w:val="007E0DEA"/>
    <w:rsid w:val="00807102"/>
    <w:rsid w:val="008111ED"/>
    <w:rsid w:val="00824107"/>
    <w:rsid w:val="008322C5"/>
    <w:rsid w:val="00840093"/>
    <w:rsid w:val="00846C07"/>
    <w:rsid w:val="00853509"/>
    <w:rsid w:val="00865D0E"/>
    <w:rsid w:val="00876FF6"/>
    <w:rsid w:val="008954EC"/>
    <w:rsid w:val="00896F85"/>
    <w:rsid w:val="008B292E"/>
    <w:rsid w:val="008B2F74"/>
    <w:rsid w:val="008B363D"/>
    <w:rsid w:val="008D07CF"/>
    <w:rsid w:val="008D61DC"/>
    <w:rsid w:val="008E2CBD"/>
    <w:rsid w:val="0091538C"/>
    <w:rsid w:val="00916385"/>
    <w:rsid w:val="00920BD4"/>
    <w:rsid w:val="00926472"/>
    <w:rsid w:val="00930861"/>
    <w:rsid w:val="009376A1"/>
    <w:rsid w:val="00940A11"/>
    <w:rsid w:val="00946076"/>
    <w:rsid w:val="00955266"/>
    <w:rsid w:val="009563AC"/>
    <w:rsid w:val="009648F2"/>
    <w:rsid w:val="009708DE"/>
    <w:rsid w:val="009809BF"/>
    <w:rsid w:val="00983B2B"/>
    <w:rsid w:val="00983E3E"/>
    <w:rsid w:val="00985681"/>
    <w:rsid w:val="009C5484"/>
    <w:rsid w:val="009C6AB6"/>
    <w:rsid w:val="009D6AD1"/>
    <w:rsid w:val="009E233B"/>
    <w:rsid w:val="009F19CA"/>
    <w:rsid w:val="009F542F"/>
    <w:rsid w:val="00A05FFA"/>
    <w:rsid w:val="00A26CE3"/>
    <w:rsid w:val="00A32C2E"/>
    <w:rsid w:val="00A33E7D"/>
    <w:rsid w:val="00A42B58"/>
    <w:rsid w:val="00A500D5"/>
    <w:rsid w:val="00A51C73"/>
    <w:rsid w:val="00A5351B"/>
    <w:rsid w:val="00A85F14"/>
    <w:rsid w:val="00A978CB"/>
    <w:rsid w:val="00AA1387"/>
    <w:rsid w:val="00AA1DC1"/>
    <w:rsid w:val="00AA2E89"/>
    <w:rsid w:val="00AD4809"/>
    <w:rsid w:val="00AE3FE9"/>
    <w:rsid w:val="00AF101F"/>
    <w:rsid w:val="00AF6B09"/>
    <w:rsid w:val="00B03251"/>
    <w:rsid w:val="00B22E75"/>
    <w:rsid w:val="00B41C20"/>
    <w:rsid w:val="00B43A11"/>
    <w:rsid w:val="00B62BD4"/>
    <w:rsid w:val="00B62D73"/>
    <w:rsid w:val="00B9758D"/>
    <w:rsid w:val="00BA4EE8"/>
    <w:rsid w:val="00BC4B90"/>
    <w:rsid w:val="00BE1163"/>
    <w:rsid w:val="00BE7483"/>
    <w:rsid w:val="00BE7E75"/>
    <w:rsid w:val="00BF7018"/>
    <w:rsid w:val="00C0257F"/>
    <w:rsid w:val="00C034D3"/>
    <w:rsid w:val="00C237F8"/>
    <w:rsid w:val="00C24BE7"/>
    <w:rsid w:val="00C41477"/>
    <w:rsid w:val="00C64C4A"/>
    <w:rsid w:val="00C65022"/>
    <w:rsid w:val="00C905B3"/>
    <w:rsid w:val="00C92701"/>
    <w:rsid w:val="00C9684B"/>
    <w:rsid w:val="00CA1A36"/>
    <w:rsid w:val="00CA6726"/>
    <w:rsid w:val="00CB3071"/>
    <w:rsid w:val="00CB4B73"/>
    <w:rsid w:val="00CB65E1"/>
    <w:rsid w:val="00CB791C"/>
    <w:rsid w:val="00CC61D1"/>
    <w:rsid w:val="00CF2B3C"/>
    <w:rsid w:val="00D07841"/>
    <w:rsid w:val="00D4653C"/>
    <w:rsid w:val="00D57C2A"/>
    <w:rsid w:val="00D61CB0"/>
    <w:rsid w:val="00D620AE"/>
    <w:rsid w:val="00D74101"/>
    <w:rsid w:val="00D776BE"/>
    <w:rsid w:val="00D823E6"/>
    <w:rsid w:val="00D91135"/>
    <w:rsid w:val="00D916F3"/>
    <w:rsid w:val="00DA33FA"/>
    <w:rsid w:val="00DB12B1"/>
    <w:rsid w:val="00DC1837"/>
    <w:rsid w:val="00DD6CC2"/>
    <w:rsid w:val="00DF06DB"/>
    <w:rsid w:val="00DF4D9B"/>
    <w:rsid w:val="00E078C7"/>
    <w:rsid w:val="00E12907"/>
    <w:rsid w:val="00E16AA0"/>
    <w:rsid w:val="00E22D29"/>
    <w:rsid w:val="00E24762"/>
    <w:rsid w:val="00E3686E"/>
    <w:rsid w:val="00E44F00"/>
    <w:rsid w:val="00E460BB"/>
    <w:rsid w:val="00E52C4F"/>
    <w:rsid w:val="00E6405E"/>
    <w:rsid w:val="00E841DB"/>
    <w:rsid w:val="00E95806"/>
    <w:rsid w:val="00EA41FF"/>
    <w:rsid w:val="00EB31AE"/>
    <w:rsid w:val="00ED0A84"/>
    <w:rsid w:val="00ED678C"/>
    <w:rsid w:val="00EF61FD"/>
    <w:rsid w:val="00EF6459"/>
    <w:rsid w:val="00F02FCB"/>
    <w:rsid w:val="00F03548"/>
    <w:rsid w:val="00F057EE"/>
    <w:rsid w:val="00F066D6"/>
    <w:rsid w:val="00F15CCB"/>
    <w:rsid w:val="00F31AAE"/>
    <w:rsid w:val="00F36601"/>
    <w:rsid w:val="00F463F6"/>
    <w:rsid w:val="00F55A05"/>
    <w:rsid w:val="00F611D2"/>
    <w:rsid w:val="00F67DA9"/>
    <w:rsid w:val="00FA1EE6"/>
    <w:rsid w:val="00FB3436"/>
    <w:rsid w:val="00FB6CFF"/>
    <w:rsid w:val="00FC0D94"/>
    <w:rsid w:val="00FC31B6"/>
    <w:rsid w:val="00FC7DDD"/>
    <w:rsid w:val="00FD0501"/>
    <w:rsid w:val="00FD323D"/>
    <w:rsid w:val="00FD41CD"/>
    <w:rsid w:val="00FD5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B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60F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308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61D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1D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7841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7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784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B36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C60F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308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61D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1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A9A21-9A6F-4B13-9D47-786ADD95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Your User Name</cp:lastModifiedBy>
  <cp:revision>38</cp:revision>
  <cp:lastPrinted>2016-10-25T10:27:00Z</cp:lastPrinted>
  <dcterms:created xsi:type="dcterms:W3CDTF">2014-04-10T08:49:00Z</dcterms:created>
  <dcterms:modified xsi:type="dcterms:W3CDTF">2016-10-25T09:58:00Z</dcterms:modified>
</cp:coreProperties>
</file>